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364DB3" w:rsidRP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ева Татья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E3C26" w:rsidRPr="00AE3C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bookmarkStart w:id="0" w:name="_GoBack"/>
      <w:bookmarkEnd w:id="0"/>
      <w:r w:rsidR="00BA634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64DB3" w:rsidRP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уев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64DB3" w:rsidRP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4DB3" w:rsidRP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64DB3" w:rsidRP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64D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64DB3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6C9B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3C26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5303-A100-471D-A2BC-46D4FAC1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4</cp:revision>
  <cp:lastPrinted>2023-11-16T10:08:00Z</cp:lastPrinted>
  <dcterms:created xsi:type="dcterms:W3CDTF">2021-10-04T04:21:00Z</dcterms:created>
  <dcterms:modified xsi:type="dcterms:W3CDTF">2023-11-27T07:24:00Z</dcterms:modified>
</cp:coreProperties>
</file>